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32" w:rsidRDefault="00BE3732" w:rsidP="00311B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311B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5A6C" w:rsidRDefault="00A85A6C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Информация о рассмотрении  устных обращений граждан Пышминского городского округа за </w:t>
      </w:r>
      <w:r w:rsidR="007D4523">
        <w:rPr>
          <w:rFonts w:ascii="Times New Roman" w:hAnsi="Times New Roman"/>
          <w:b/>
          <w:sz w:val="28"/>
          <w:szCs w:val="28"/>
        </w:rPr>
        <w:t xml:space="preserve">1 квартал 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130CC3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85A6C" w:rsidRPr="00F416B8" w:rsidRDefault="00A85A6C" w:rsidP="00A85A6C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EA523A" w:rsidRDefault="00130CC3" w:rsidP="00A85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EA523A" w:rsidRDefault="00EA523A" w:rsidP="00A85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A6C" w:rsidRDefault="00EA523A" w:rsidP="00A85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5A6C">
        <w:rPr>
          <w:rFonts w:ascii="Times New Roman" w:hAnsi="Times New Roman"/>
          <w:sz w:val="28"/>
          <w:szCs w:val="28"/>
        </w:rPr>
        <w:t>В соответствии с Регламентом администрации Пышминского городского округа, утвержденным постановлением главы Пышминского городского округа от 29.04.2009 № 214, а также в соответствии Административным регламентом администрации Пышминского городского округа по исполнению муниципальной функции по рассмотрению обращений граждан</w:t>
      </w:r>
      <w:r w:rsidR="001F16BF">
        <w:rPr>
          <w:rFonts w:ascii="Times New Roman" w:hAnsi="Times New Roman"/>
          <w:sz w:val="28"/>
          <w:szCs w:val="28"/>
        </w:rPr>
        <w:t>,</w:t>
      </w:r>
      <w:r w:rsidR="00A85A6C">
        <w:rPr>
          <w:rFonts w:ascii="Times New Roman" w:hAnsi="Times New Roman"/>
          <w:sz w:val="28"/>
          <w:szCs w:val="28"/>
        </w:rPr>
        <w:t xml:space="preserve"> еженедельно, по понедельникам, в 15.00 проводится прием граждан по личным вопросам. </w:t>
      </w:r>
    </w:p>
    <w:p w:rsidR="00A85A6C" w:rsidRDefault="00A85A6C" w:rsidP="00A85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A523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7D4523">
        <w:rPr>
          <w:rFonts w:ascii="Times New Roman" w:hAnsi="Times New Roman"/>
          <w:sz w:val="28"/>
          <w:szCs w:val="28"/>
        </w:rPr>
        <w:t>1 квартал</w:t>
      </w:r>
      <w:r>
        <w:rPr>
          <w:rFonts w:ascii="Times New Roman" w:hAnsi="Times New Roman"/>
          <w:sz w:val="28"/>
          <w:szCs w:val="28"/>
        </w:rPr>
        <w:t xml:space="preserve"> 201</w:t>
      </w:r>
      <w:r w:rsidR="00130CC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на прием по личным вопросам зарегистрировано </w:t>
      </w:r>
      <w:r w:rsidR="00130CC3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обращений граждан.  </w:t>
      </w:r>
    </w:p>
    <w:p w:rsidR="00A85A6C" w:rsidRDefault="00A85A6C" w:rsidP="00A85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A52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инамика поступления устных обращений граждан в адрес главы Пышминского городского округа в 201</w:t>
      </w:r>
      <w:r w:rsidR="00130CC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в сравнении с аналогичными периодами прошлых лет:</w:t>
      </w:r>
    </w:p>
    <w:p w:rsidR="00F30112" w:rsidRDefault="00F30112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A6C" w:rsidRDefault="00A85A6C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A6C" w:rsidRDefault="00A85A6C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0BEB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467100" cy="2049780"/>
            <wp:effectExtent l="19050" t="0" r="1905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85A6C" w:rsidRDefault="00A85A6C" w:rsidP="00A85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0112" w:rsidRDefault="00F30112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941" w:rsidRDefault="00EA523A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05941">
        <w:rPr>
          <w:rFonts w:ascii="Times New Roman" w:hAnsi="Times New Roman"/>
          <w:sz w:val="28"/>
          <w:szCs w:val="28"/>
        </w:rPr>
        <w:t xml:space="preserve">С учетом территориальной принадлежности заявителей в </w:t>
      </w:r>
      <w:r w:rsidR="00130CC3">
        <w:rPr>
          <w:rFonts w:ascii="Times New Roman" w:hAnsi="Times New Roman"/>
          <w:sz w:val="28"/>
          <w:szCs w:val="28"/>
        </w:rPr>
        <w:t>первом квартале</w:t>
      </w:r>
      <w:r w:rsidR="00B05941">
        <w:rPr>
          <w:rFonts w:ascii="Times New Roman" w:hAnsi="Times New Roman"/>
          <w:sz w:val="28"/>
          <w:szCs w:val="28"/>
        </w:rPr>
        <w:t xml:space="preserve"> 201</w:t>
      </w:r>
      <w:r w:rsidR="00130CC3">
        <w:rPr>
          <w:rFonts w:ascii="Times New Roman" w:hAnsi="Times New Roman"/>
          <w:sz w:val="28"/>
          <w:szCs w:val="28"/>
        </w:rPr>
        <w:t>8</w:t>
      </w:r>
      <w:r w:rsidR="00B05941">
        <w:rPr>
          <w:rFonts w:ascii="Times New Roman" w:hAnsi="Times New Roman"/>
          <w:sz w:val="28"/>
          <w:szCs w:val="28"/>
        </w:rPr>
        <w:t xml:space="preserve"> года</w:t>
      </w:r>
      <w:r w:rsidR="00CF1FB6">
        <w:rPr>
          <w:rFonts w:ascii="Times New Roman" w:hAnsi="Times New Roman"/>
          <w:sz w:val="28"/>
          <w:szCs w:val="28"/>
        </w:rPr>
        <w:t xml:space="preserve"> поступило</w:t>
      </w:r>
      <w:r w:rsidR="00B05941">
        <w:rPr>
          <w:rFonts w:ascii="Times New Roman" w:hAnsi="Times New Roman"/>
          <w:sz w:val="28"/>
          <w:szCs w:val="28"/>
        </w:rPr>
        <w:t>:</w:t>
      </w:r>
    </w:p>
    <w:p w:rsidR="00B05941" w:rsidRDefault="00B0594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ышм</w:t>
      </w:r>
      <w:r w:rsidR="00130CC3">
        <w:rPr>
          <w:rFonts w:ascii="Times New Roman" w:hAnsi="Times New Roman"/>
          <w:sz w:val="28"/>
          <w:szCs w:val="28"/>
        </w:rPr>
        <w:t>инское территориальное управлен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30CC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B958E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(</w:t>
      </w:r>
      <w:r w:rsidR="00EA523A">
        <w:rPr>
          <w:rFonts w:ascii="Times New Roman" w:hAnsi="Times New Roman"/>
          <w:sz w:val="28"/>
          <w:szCs w:val="28"/>
        </w:rPr>
        <w:t>5</w:t>
      </w:r>
      <w:r w:rsidR="00B958E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);</w:t>
      </w:r>
    </w:p>
    <w:p w:rsidR="00130CC3" w:rsidRDefault="00130CC3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523A">
        <w:rPr>
          <w:rFonts w:ascii="Times New Roman" w:hAnsi="Times New Roman"/>
          <w:sz w:val="28"/>
          <w:szCs w:val="28"/>
        </w:rPr>
        <w:t>Ощепковское территориальное управление – 6 обращений (33,3%);</w:t>
      </w:r>
    </w:p>
    <w:p w:rsidR="00EA523A" w:rsidRDefault="00B0594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черкин</w:t>
      </w:r>
      <w:r w:rsidR="00EA523A">
        <w:rPr>
          <w:rFonts w:ascii="Times New Roman" w:hAnsi="Times New Roman"/>
          <w:sz w:val="28"/>
          <w:szCs w:val="28"/>
        </w:rPr>
        <w:t>ское территориальное управлен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A523A">
        <w:rPr>
          <w:rFonts w:ascii="Times New Roman" w:hAnsi="Times New Roman"/>
          <w:sz w:val="28"/>
          <w:szCs w:val="28"/>
        </w:rPr>
        <w:t>2 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A523A">
        <w:rPr>
          <w:rFonts w:ascii="Times New Roman" w:hAnsi="Times New Roman"/>
          <w:sz w:val="28"/>
          <w:szCs w:val="28"/>
        </w:rPr>
        <w:t>(11,1%) (с. Трифоново - 1</w:t>
      </w:r>
      <w:r>
        <w:rPr>
          <w:rFonts w:ascii="Times New Roman" w:hAnsi="Times New Roman"/>
          <w:sz w:val="28"/>
          <w:szCs w:val="28"/>
        </w:rPr>
        <w:t>;</w:t>
      </w:r>
      <w:r w:rsidR="00EA523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A523A">
        <w:rPr>
          <w:rFonts w:ascii="Times New Roman" w:hAnsi="Times New Roman"/>
          <w:sz w:val="28"/>
          <w:szCs w:val="28"/>
        </w:rPr>
        <w:t>с.Печеркино</w:t>
      </w:r>
      <w:proofErr w:type="spellEnd"/>
      <w:r w:rsidR="00EA523A">
        <w:rPr>
          <w:rFonts w:ascii="Times New Roman" w:hAnsi="Times New Roman"/>
          <w:sz w:val="28"/>
          <w:szCs w:val="28"/>
        </w:rPr>
        <w:t xml:space="preserve"> – 1</w:t>
      </w:r>
      <w:proofErr w:type="gramEnd"/>
      <w:r w:rsidR="00EA523A">
        <w:rPr>
          <w:rFonts w:ascii="Times New Roman" w:hAnsi="Times New Roman"/>
          <w:sz w:val="28"/>
          <w:szCs w:val="28"/>
        </w:rPr>
        <w:t xml:space="preserve"> обращение)</w:t>
      </w:r>
    </w:p>
    <w:p w:rsidR="00B05941" w:rsidRDefault="00B0594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523A">
        <w:rPr>
          <w:rFonts w:ascii="Times New Roman" w:hAnsi="Times New Roman"/>
          <w:sz w:val="28"/>
          <w:szCs w:val="28"/>
        </w:rPr>
        <w:t>Четкаринское территориальное управление – 1 обращение  (</w:t>
      </w:r>
      <w:r>
        <w:rPr>
          <w:rFonts w:ascii="Times New Roman" w:hAnsi="Times New Roman"/>
          <w:sz w:val="28"/>
          <w:szCs w:val="28"/>
        </w:rPr>
        <w:t>с. Бо</w:t>
      </w:r>
      <w:r w:rsidR="00B958EE">
        <w:rPr>
          <w:rFonts w:ascii="Times New Roman" w:hAnsi="Times New Roman"/>
          <w:sz w:val="28"/>
          <w:szCs w:val="28"/>
        </w:rPr>
        <w:t>ровлянское</w:t>
      </w:r>
      <w:r w:rsidR="00EA523A">
        <w:rPr>
          <w:rFonts w:ascii="Times New Roman" w:hAnsi="Times New Roman"/>
          <w:sz w:val="28"/>
          <w:szCs w:val="28"/>
        </w:rPr>
        <w:t>)</w:t>
      </w:r>
      <w:r w:rsidR="00B958EE">
        <w:rPr>
          <w:rFonts w:ascii="Times New Roman" w:hAnsi="Times New Roman"/>
          <w:sz w:val="28"/>
          <w:szCs w:val="28"/>
        </w:rPr>
        <w:t xml:space="preserve"> </w:t>
      </w:r>
      <w:r w:rsidR="00EA523A">
        <w:rPr>
          <w:rFonts w:ascii="Times New Roman" w:hAnsi="Times New Roman"/>
          <w:sz w:val="28"/>
          <w:szCs w:val="28"/>
        </w:rPr>
        <w:t xml:space="preserve"> (5,6%).</w:t>
      </w:r>
    </w:p>
    <w:p w:rsidR="00B05941" w:rsidRDefault="00B05941" w:rsidP="00B05941">
      <w:pPr>
        <w:tabs>
          <w:tab w:val="left" w:pos="485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2D3">
        <w:rPr>
          <w:rFonts w:ascii="Times New Roman" w:hAnsi="Times New Roman"/>
          <w:b/>
          <w:sz w:val="28"/>
          <w:szCs w:val="28"/>
        </w:rPr>
        <w:t xml:space="preserve">Тематика  </w:t>
      </w:r>
      <w:r w:rsidR="009312E2">
        <w:rPr>
          <w:rFonts w:ascii="Times New Roman" w:hAnsi="Times New Roman"/>
          <w:b/>
          <w:sz w:val="28"/>
          <w:szCs w:val="28"/>
        </w:rPr>
        <w:t>устных</w:t>
      </w:r>
      <w:r w:rsidRPr="00C352D3">
        <w:rPr>
          <w:rFonts w:ascii="Times New Roman" w:hAnsi="Times New Roman"/>
          <w:b/>
          <w:sz w:val="28"/>
          <w:szCs w:val="28"/>
        </w:rPr>
        <w:t xml:space="preserve"> обращений</w:t>
      </w:r>
    </w:p>
    <w:p w:rsidR="00EA523A" w:rsidRDefault="00EA523A" w:rsidP="00B05941">
      <w:pPr>
        <w:tabs>
          <w:tab w:val="left" w:pos="485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941" w:rsidRDefault="00EA523A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05941" w:rsidRPr="00C352D3">
        <w:rPr>
          <w:rFonts w:ascii="Times New Roman" w:hAnsi="Times New Roman"/>
          <w:sz w:val="28"/>
          <w:szCs w:val="28"/>
        </w:rPr>
        <w:t xml:space="preserve">Тематика </w:t>
      </w:r>
      <w:r w:rsidR="009312E2">
        <w:rPr>
          <w:rFonts w:ascii="Times New Roman" w:hAnsi="Times New Roman"/>
          <w:sz w:val="28"/>
          <w:szCs w:val="28"/>
        </w:rPr>
        <w:t>устных</w:t>
      </w:r>
      <w:r w:rsidR="00B05941" w:rsidRPr="00C352D3">
        <w:rPr>
          <w:rFonts w:ascii="Times New Roman" w:hAnsi="Times New Roman"/>
          <w:sz w:val="28"/>
          <w:szCs w:val="28"/>
        </w:rPr>
        <w:t xml:space="preserve"> обращений граждан в целом остается стабильной и отражает наиболее острые проблемы в социально – экономической сфере</w:t>
      </w:r>
      <w:r w:rsidR="00B05941">
        <w:rPr>
          <w:rFonts w:ascii="Times New Roman" w:hAnsi="Times New Roman"/>
          <w:sz w:val="28"/>
          <w:szCs w:val="28"/>
        </w:rPr>
        <w:t xml:space="preserve"> (диаграмма №2).</w:t>
      </w:r>
    </w:p>
    <w:p w:rsidR="00031791" w:rsidRDefault="0003179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791" w:rsidRDefault="0003179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791" w:rsidRDefault="0003179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791" w:rsidRDefault="0003179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791" w:rsidRDefault="0003179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21DC" w:rsidRDefault="00A021DC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941" w:rsidRDefault="00B05941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5941" w:rsidRDefault="00332A96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2A96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320790" cy="3337560"/>
            <wp:effectExtent l="19050" t="0" r="2286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05941" w:rsidRDefault="00B05941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5941" w:rsidRDefault="00B05941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0112" w:rsidRDefault="00F30112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</w:p>
    <w:p w:rsidR="00873517" w:rsidRDefault="0021461F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EA523A">
        <w:rPr>
          <w:sz w:val="28"/>
          <w:szCs w:val="28"/>
        </w:rPr>
        <w:t>18</w:t>
      </w:r>
      <w:r>
        <w:rPr>
          <w:sz w:val="28"/>
          <w:szCs w:val="28"/>
        </w:rPr>
        <w:t xml:space="preserve"> обраще</w:t>
      </w:r>
      <w:r w:rsidR="00960F2D">
        <w:rPr>
          <w:sz w:val="28"/>
          <w:szCs w:val="28"/>
        </w:rPr>
        <w:t xml:space="preserve">ниях, поступивших в 1 квартале </w:t>
      </w:r>
      <w:r>
        <w:rPr>
          <w:sz w:val="28"/>
          <w:szCs w:val="28"/>
        </w:rPr>
        <w:t>201</w:t>
      </w:r>
      <w:r w:rsidR="00EA523A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обозначен</w:t>
      </w:r>
      <w:r w:rsidR="00D82483">
        <w:rPr>
          <w:sz w:val="28"/>
          <w:szCs w:val="28"/>
        </w:rPr>
        <w:t xml:space="preserve">о </w:t>
      </w:r>
      <w:r w:rsidR="00EA523A">
        <w:rPr>
          <w:sz w:val="28"/>
          <w:szCs w:val="28"/>
        </w:rPr>
        <w:t>18</w:t>
      </w:r>
      <w:r>
        <w:rPr>
          <w:sz w:val="28"/>
          <w:szCs w:val="28"/>
        </w:rPr>
        <w:t xml:space="preserve"> вопрос</w:t>
      </w:r>
      <w:r w:rsidR="00EA523A">
        <w:rPr>
          <w:sz w:val="28"/>
          <w:szCs w:val="28"/>
        </w:rPr>
        <w:t>ов</w:t>
      </w:r>
      <w:r>
        <w:rPr>
          <w:sz w:val="28"/>
          <w:szCs w:val="28"/>
        </w:rPr>
        <w:t>, из них:</w:t>
      </w:r>
    </w:p>
    <w:p w:rsidR="00332A96" w:rsidRDefault="00D83212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D53B46">
        <w:rPr>
          <w:b/>
          <w:sz w:val="28"/>
          <w:szCs w:val="28"/>
        </w:rPr>
        <w:t xml:space="preserve"> </w:t>
      </w:r>
      <w:r w:rsidR="00332A96">
        <w:rPr>
          <w:sz w:val="28"/>
          <w:szCs w:val="28"/>
        </w:rPr>
        <w:t>(</w:t>
      </w:r>
      <w:r>
        <w:rPr>
          <w:sz w:val="28"/>
          <w:szCs w:val="28"/>
        </w:rPr>
        <w:t>50,0</w:t>
      </w:r>
      <w:r w:rsidR="00332A96">
        <w:rPr>
          <w:sz w:val="28"/>
          <w:szCs w:val="28"/>
        </w:rPr>
        <w:t>%) обращени</w:t>
      </w:r>
      <w:r w:rsidR="003107E8">
        <w:rPr>
          <w:sz w:val="28"/>
          <w:szCs w:val="28"/>
        </w:rPr>
        <w:t>й</w:t>
      </w:r>
      <w:r w:rsidR="00332A96">
        <w:rPr>
          <w:sz w:val="28"/>
          <w:szCs w:val="28"/>
        </w:rPr>
        <w:t xml:space="preserve"> граждан по вопросам жилищно-коммунального хозяйства,  (за аналогичный период 201</w:t>
      </w:r>
      <w:r>
        <w:rPr>
          <w:sz w:val="28"/>
          <w:szCs w:val="28"/>
        </w:rPr>
        <w:t>7</w:t>
      </w:r>
      <w:r w:rsidR="00332A96">
        <w:rPr>
          <w:sz w:val="28"/>
          <w:szCs w:val="28"/>
        </w:rPr>
        <w:t xml:space="preserve"> года было </w:t>
      </w:r>
      <w:r w:rsidR="0021461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332A96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332A96">
        <w:rPr>
          <w:sz w:val="28"/>
          <w:szCs w:val="28"/>
        </w:rPr>
        <w:t>)</w:t>
      </w:r>
      <w:r w:rsidR="003107E8">
        <w:rPr>
          <w:sz w:val="28"/>
          <w:szCs w:val="28"/>
        </w:rPr>
        <w:t>;</w:t>
      </w:r>
    </w:p>
    <w:p w:rsidR="00332A96" w:rsidRDefault="00D83212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 w:rsidRPr="00D83212">
        <w:rPr>
          <w:b/>
          <w:sz w:val="28"/>
          <w:szCs w:val="28"/>
        </w:rPr>
        <w:t>7</w:t>
      </w:r>
      <w:r w:rsidR="00332A96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="00EB3972">
        <w:rPr>
          <w:sz w:val="28"/>
          <w:szCs w:val="28"/>
        </w:rPr>
        <w:t>9,0</w:t>
      </w:r>
      <w:r w:rsidR="00332A96">
        <w:rPr>
          <w:sz w:val="28"/>
          <w:szCs w:val="28"/>
        </w:rPr>
        <w:t>%) обращени</w:t>
      </w:r>
      <w:r w:rsidR="00D82483">
        <w:rPr>
          <w:sz w:val="28"/>
          <w:szCs w:val="28"/>
        </w:rPr>
        <w:t>й</w:t>
      </w:r>
      <w:r w:rsidR="00332A96">
        <w:rPr>
          <w:sz w:val="28"/>
          <w:szCs w:val="28"/>
        </w:rPr>
        <w:t xml:space="preserve"> граждан, отнесенных к категории «иное» (в 201</w:t>
      </w:r>
      <w:r>
        <w:rPr>
          <w:sz w:val="28"/>
          <w:szCs w:val="28"/>
        </w:rPr>
        <w:t>7</w:t>
      </w:r>
      <w:r w:rsidR="00332A96">
        <w:rPr>
          <w:sz w:val="28"/>
          <w:szCs w:val="28"/>
        </w:rPr>
        <w:t xml:space="preserve"> году обращений, отнесе</w:t>
      </w:r>
      <w:r w:rsidR="00960F2D">
        <w:rPr>
          <w:sz w:val="28"/>
          <w:szCs w:val="28"/>
        </w:rPr>
        <w:t xml:space="preserve">нных к данной категории, было </w:t>
      </w:r>
      <w:r w:rsidR="00332A96">
        <w:rPr>
          <w:sz w:val="28"/>
          <w:szCs w:val="28"/>
        </w:rPr>
        <w:t xml:space="preserve">зарегистрировано </w:t>
      </w:r>
      <w:r>
        <w:rPr>
          <w:sz w:val="28"/>
          <w:szCs w:val="28"/>
        </w:rPr>
        <w:t>6</w:t>
      </w:r>
      <w:r w:rsidR="00332A96">
        <w:rPr>
          <w:sz w:val="28"/>
          <w:szCs w:val="28"/>
        </w:rPr>
        <w:t>)</w:t>
      </w:r>
      <w:r w:rsidR="003107E8">
        <w:rPr>
          <w:sz w:val="28"/>
          <w:szCs w:val="28"/>
        </w:rPr>
        <w:t>;</w:t>
      </w:r>
    </w:p>
    <w:p w:rsidR="00332A96" w:rsidRDefault="00D83212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b/>
          <w:sz w:val="28"/>
          <w:szCs w:val="28"/>
        </w:rPr>
      </w:pPr>
      <w:r w:rsidRPr="00D83212">
        <w:rPr>
          <w:b/>
          <w:sz w:val="28"/>
          <w:szCs w:val="28"/>
        </w:rPr>
        <w:t>1</w:t>
      </w:r>
      <w:r w:rsidR="00332A96">
        <w:rPr>
          <w:sz w:val="28"/>
          <w:szCs w:val="28"/>
        </w:rPr>
        <w:t xml:space="preserve"> (</w:t>
      </w:r>
      <w:r w:rsidR="004A7E5A">
        <w:rPr>
          <w:sz w:val="28"/>
          <w:szCs w:val="28"/>
        </w:rPr>
        <w:t>5</w:t>
      </w:r>
      <w:r w:rsidR="00332A96">
        <w:rPr>
          <w:sz w:val="28"/>
          <w:szCs w:val="28"/>
        </w:rPr>
        <w:t>,</w:t>
      </w:r>
      <w:r w:rsidR="008E3E6C">
        <w:rPr>
          <w:sz w:val="28"/>
          <w:szCs w:val="28"/>
        </w:rPr>
        <w:t>5</w:t>
      </w:r>
      <w:r w:rsidR="00332A96">
        <w:rPr>
          <w:sz w:val="28"/>
          <w:szCs w:val="28"/>
        </w:rPr>
        <w:t>%) обращени</w:t>
      </w:r>
      <w:r w:rsidR="00B72E5F">
        <w:rPr>
          <w:sz w:val="28"/>
          <w:szCs w:val="28"/>
        </w:rPr>
        <w:t>е</w:t>
      </w:r>
      <w:r w:rsidR="00332A96">
        <w:rPr>
          <w:sz w:val="28"/>
          <w:szCs w:val="28"/>
        </w:rPr>
        <w:t xml:space="preserve">  поступило по вопрос</w:t>
      </w:r>
      <w:r w:rsidR="00873517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873517">
        <w:rPr>
          <w:sz w:val="28"/>
          <w:szCs w:val="28"/>
        </w:rPr>
        <w:t xml:space="preserve">предоставления жилья </w:t>
      </w:r>
      <w:r w:rsidR="00332A96">
        <w:rPr>
          <w:sz w:val="28"/>
          <w:szCs w:val="28"/>
        </w:rPr>
        <w:t>(в 201</w:t>
      </w:r>
      <w:r>
        <w:rPr>
          <w:sz w:val="28"/>
          <w:szCs w:val="28"/>
        </w:rPr>
        <w:t>7</w:t>
      </w:r>
      <w:r w:rsidR="00332A96">
        <w:rPr>
          <w:sz w:val="28"/>
          <w:szCs w:val="28"/>
        </w:rPr>
        <w:t xml:space="preserve"> году в администрацию Пышминского городского округа </w:t>
      </w:r>
      <w:r w:rsidR="0021461F">
        <w:rPr>
          <w:sz w:val="28"/>
          <w:szCs w:val="28"/>
        </w:rPr>
        <w:t xml:space="preserve">поступило </w:t>
      </w:r>
      <w:r>
        <w:rPr>
          <w:sz w:val="28"/>
          <w:szCs w:val="28"/>
        </w:rPr>
        <w:t>5</w:t>
      </w:r>
      <w:r w:rsidR="0021461F">
        <w:rPr>
          <w:sz w:val="28"/>
          <w:szCs w:val="28"/>
        </w:rPr>
        <w:t xml:space="preserve"> </w:t>
      </w:r>
      <w:r w:rsidR="00332A96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="00332A96">
        <w:rPr>
          <w:sz w:val="28"/>
          <w:szCs w:val="28"/>
        </w:rPr>
        <w:t>)</w:t>
      </w:r>
      <w:r w:rsidR="003107E8">
        <w:rPr>
          <w:sz w:val="28"/>
          <w:szCs w:val="28"/>
        </w:rPr>
        <w:t>;</w:t>
      </w:r>
    </w:p>
    <w:p w:rsidR="00332A96" w:rsidRDefault="00D83212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 w:rsidRPr="00D83212">
        <w:rPr>
          <w:b/>
          <w:sz w:val="28"/>
          <w:szCs w:val="28"/>
        </w:rPr>
        <w:t>1</w:t>
      </w:r>
      <w:r w:rsidR="00332A96" w:rsidRPr="00D83212">
        <w:rPr>
          <w:b/>
          <w:sz w:val="28"/>
          <w:szCs w:val="28"/>
        </w:rPr>
        <w:t xml:space="preserve"> </w:t>
      </w:r>
      <w:r w:rsidR="00332A96">
        <w:rPr>
          <w:sz w:val="28"/>
          <w:szCs w:val="28"/>
        </w:rPr>
        <w:t>(</w:t>
      </w:r>
      <w:r w:rsidR="008E3E6C">
        <w:rPr>
          <w:sz w:val="28"/>
          <w:szCs w:val="28"/>
        </w:rPr>
        <w:t>5</w:t>
      </w:r>
      <w:r w:rsidR="00332A96">
        <w:rPr>
          <w:sz w:val="28"/>
          <w:szCs w:val="28"/>
        </w:rPr>
        <w:t>,</w:t>
      </w:r>
      <w:r w:rsidR="008E3E6C">
        <w:rPr>
          <w:sz w:val="28"/>
          <w:szCs w:val="28"/>
        </w:rPr>
        <w:t>5</w:t>
      </w:r>
      <w:r w:rsidR="00960F2D">
        <w:rPr>
          <w:sz w:val="28"/>
          <w:szCs w:val="28"/>
        </w:rPr>
        <w:t>%) обращени</w:t>
      </w:r>
      <w:r w:rsidR="00B72E5F">
        <w:rPr>
          <w:sz w:val="28"/>
          <w:szCs w:val="28"/>
        </w:rPr>
        <w:t>е</w:t>
      </w:r>
      <w:r w:rsidR="00960F2D">
        <w:rPr>
          <w:sz w:val="28"/>
          <w:szCs w:val="28"/>
        </w:rPr>
        <w:t xml:space="preserve"> от граждан по </w:t>
      </w:r>
      <w:r w:rsidR="00332A96">
        <w:rPr>
          <w:sz w:val="28"/>
          <w:szCs w:val="28"/>
        </w:rPr>
        <w:t>земельным вопросам (в 201</w:t>
      </w:r>
      <w:r>
        <w:rPr>
          <w:sz w:val="28"/>
          <w:szCs w:val="28"/>
        </w:rPr>
        <w:t>7</w:t>
      </w:r>
      <w:r w:rsidR="00332A96">
        <w:rPr>
          <w:sz w:val="28"/>
          <w:szCs w:val="28"/>
        </w:rPr>
        <w:t xml:space="preserve"> году </w:t>
      </w:r>
      <w:r w:rsidR="00645E1C">
        <w:rPr>
          <w:sz w:val="28"/>
          <w:szCs w:val="28"/>
        </w:rPr>
        <w:t xml:space="preserve">поступило </w:t>
      </w:r>
      <w:r>
        <w:rPr>
          <w:sz w:val="28"/>
          <w:szCs w:val="28"/>
        </w:rPr>
        <w:t>1</w:t>
      </w:r>
      <w:r w:rsidR="00645E1C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="00332A9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53B46" w:rsidRDefault="00D53B46" w:rsidP="00332A96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517" w:rsidRDefault="00A85A6C" w:rsidP="00645E1C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312F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На контроль  поставлено </w:t>
      </w:r>
      <w:r w:rsidR="00422CD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оручени</w:t>
      </w:r>
      <w:r w:rsidR="00D53B4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главы </w:t>
      </w:r>
      <w:r w:rsidR="00645E1C">
        <w:rPr>
          <w:rFonts w:ascii="Times New Roman" w:hAnsi="Times New Roman"/>
          <w:sz w:val="28"/>
          <w:szCs w:val="28"/>
        </w:rPr>
        <w:t xml:space="preserve">Пышминского городского округа </w:t>
      </w:r>
      <w:r>
        <w:rPr>
          <w:rFonts w:ascii="Times New Roman" w:hAnsi="Times New Roman"/>
          <w:sz w:val="28"/>
          <w:szCs w:val="28"/>
        </w:rPr>
        <w:t>по вопросам, изложенным в устных обращениях  граждан</w:t>
      </w:r>
      <w:r w:rsidR="00546FE6">
        <w:rPr>
          <w:rFonts w:ascii="Times New Roman" w:hAnsi="Times New Roman"/>
          <w:sz w:val="28"/>
          <w:szCs w:val="28"/>
        </w:rPr>
        <w:t xml:space="preserve">, из них </w:t>
      </w:r>
      <w:r w:rsidR="00422CD0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поставлено на контроль исполнения через письменные обращения граждан. </w:t>
      </w:r>
    </w:p>
    <w:p w:rsidR="00A85A6C" w:rsidRDefault="00741538" w:rsidP="00645E1C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1</w:t>
      </w:r>
      <w:r w:rsidR="00CF1F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ждан удовлетворены </w:t>
      </w:r>
      <w:r w:rsidR="00CF1FB6">
        <w:rPr>
          <w:rFonts w:ascii="Times New Roman" w:hAnsi="Times New Roman"/>
          <w:sz w:val="28"/>
          <w:szCs w:val="28"/>
        </w:rPr>
        <w:t xml:space="preserve"> устным ответом, данным в ходе приема</w:t>
      </w:r>
      <w:r>
        <w:rPr>
          <w:rFonts w:ascii="Times New Roman" w:hAnsi="Times New Roman"/>
          <w:sz w:val="28"/>
          <w:szCs w:val="28"/>
        </w:rPr>
        <w:t>,</w:t>
      </w:r>
      <w:r w:rsidR="00873517">
        <w:rPr>
          <w:rFonts w:ascii="Times New Roman" w:hAnsi="Times New Roman"/>
          <w:sz w:val="28"/>
          <w:szCs w:val="28"/>
        </w:rPr>
        <w:t xml:space="preserve"> </w:t>
      </w:r>
      <w:r w:rsidR="00CF1FB6">
        <w:rPr>
          <w:rFonts w:ascii="Times New Roman" w:hAnsi="Times New Roman"/>
          <w:sz w:val="28"/>
          <w:szCs w:val="28"/>
        </w:rPr>
        <w:t xml:space="preserve"> предоставления письменного ответа</w:t>
      </w:r>
      <w:r w:rsidR="00873517">
        <w:rPr>
          <w:rFonts w:ascii="Times New Roman" w:hAnsi="Times New Roman"/>
          <w:sz w:val="28"/>
          <w:szCs w:val="28"/>
        </w:rPr>
        <w:t xml:space="preserve"> не требуется</w:t>
      </w:r>
      <w:r w:rsidR="00CF1FB6">
        <w:rPr>
          <w:rFonts w:ascii="Times New Roman" w:hAnsi="Times New Roman"/>
          <w:sz w:val="28"/>
          <w:szCs w:val="28"/>
        </w:rPr>
        <w:t>.</w:t>
      </w:r>
    </w:p>
    <w:p w:rsidR="00A85A6C" w:rsidRPr="00F416B8" w:rsidRDefault="00A85A6C" w:rsidP="00A85A6C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C11DEB" w:rsidRDefault="00C11DEB" w:rsidP="00311B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sectPr w:rsidR="00632808" w:rsidSect="00C57675">
      <w:pgSz w:w="11906" w:h="16838"/>
      <w:pgMar w:top="142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0726A"/>
    <w:multiLevelType w:val="hybridMultilevel"/>
    <w:tmpl w:val="6FA46D98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1E9"/>
    <w:rsid w:val="000154F5"/>
    <w:rsid w:val="00031791"/>
    <w:rsid w:val="00031847"/>
    <w:rsid w:val="00031ADD"/>
    <w:rsid w:val="000369C9"/>
    <w:rsid w:val="000B75C7"/>
    <w:rsid w:val="000C0B1C"/>
    <w:rsid w:val="000D083D"/>
    <w:rsid w:val="00130CC3"/>
    <w:rsid w:val="0013247D"/>
    <w:rsid w:val="00152D57"/>
    <w:rsid w:val="0017005C"/>
    <w:rsid w:val="00172738"/>
    <w:rsid w:val="001803CA"/>
    <w:rsid w:val="001938A9"/>
    <w:rsid w:val="001A7AD1"/>
    <w:rsid w:val="001A7FD3"/>
    <w:rsid w:val="001F10E9"/>
    <w:rsid w:val="001F16BF"/>
    <w:rsid w:val="001F1EA1"/>
    <w:rsid w:val="0021056F"/>
    <w:rsid w:val="00212759"/>
    <w:rsid w:val="0021461F"/>
    <w:rsid w:val="002312FC"/>
    <w:rsid w:val="00241E3D"/>
    <w:rsid w:val="00262B13"/>
    <w:rsid w:val="00264705"/>
    <w:rsid w:val="00287504"/>
    <w:rsid w:val="002A104C"/>
    <w:rsid w:val="002A4639"/>
    <w:rsid w:val="002C2DC4"/>
    <w:rsid w:val="002C3623"/>
    <w:rsid w:val="002C7E02"/>
    <w:rsid w:val="002D753D"/>
    <w:rsid w:val="002F3738"/>
    <w:rsid w:val="003107E8"/>
    <w:rsid w:val="00311BBF"/>
    <w:rsid w:val="00332058"/>
    <w:rsid w:val="00332A96"/>
    <w:rsid w:val="003426F4"/>
    <w:rsid w:val="00346195"/>
    <w:rsid w:val="00352D90"/>
    <w:rsid w:val="00377645"/>
    <w:rsid w:val="003A7534"/>
    <w:rsid w:val="003C646F"/>
    <w:rsid w:val="003C6897"/>
    <w:rsid w:val="003C7943"/>
    <w:rsid w:val="003E3905"/>
    <w:rsid w:val="003E3B94"/>
    <w:rsid w:val="003E3C39"/>
    <w:rsid w:val="004128EB"/>
    <w:rsid w:val="00422CD0"/>
    <w:rsid w:val="00430EDB"/>
    <w:rsid w:val="00433BE4"/>
    <w:rsid w:val="004555F3"/>
    <w:rsid w:val="00465CC9"/>
    <w:rsid w:val="00492189"/>
    <w:rsid w:val="004A1081"/>
    <w:rsid w:val="004A7E5A"/>
    <w:rsid w:val="004C48A5"/>
    <w:rsid w:val="004D6117"/>
    <w:rsid w:val="005015B9"/>
    <w:rsid w:val="00507DEE"/>
    <w:rsid w:val="00523E99"/>
    <w:rsid w:val="005240C8"/>
    <w:rsid w:val="00535EEF"/>
    <w:rsid w:val="0054396F"/>
    <w:rsid w:val="00546FE6"/>
    <w:rsid w:val="00571585"/>
    <w:rsid w:val="00586AD0"/>
    <w:rsid w:val="00586C97"/>
    <w:rsid w:val="00587B2E"/>
    <w:rsid w:val="005A5BE3"/>
    <w:rsid w:val="005B0F10"/>
    <w:rsid w:val="005C7563"/>
    <w:rsid w:val="006033C8"/>
    <w:rsid w:val="0061164D"/>
    <w:rsid w:val="00632808"/>
    <w:rsid w:val="00633375"/>
    <w:rsid w:val="00645E1C"/>
    <w:rsid w:val="00650A01"/>
    <w:rsid w:val="00661052"/>
    <w:rsid w:val="00664669"/>
    <w:rsid w:val="00683AF6"/>
    <w:rsid w:val="006A0A5F"/>
    <w:rsid w:val="006B75AD"/>
    <w:rsid w:val="006D4046"/>
    <w:rsid w:val="006D47EA"/>
    <w:rsid w:val="006E3751"/>
    <w:rsid w:val="0070591C"/>
    <w:rsid w:val="00741538"/>
    <w:rsid w:val="0074215D"/>
    <w:rsid w:val="00745BF7"/>
    <w:rsid w:val="00765B71"/>
    <w:rsid w:val="007B54AD"/>
    <w:rsid w:val="007D4523"/>
    <w:rsid w:val="007D5490"/>
    <w:rsid w:val="007E519B"/>
    <w:rsid w:val="00803D56"/>
    <w:rsid w:val="008125B3"/>
    <w:rsid w:val="0086772B"/>
    <w:rsid w:val="00873517"/>
    <w:rsid w:val="008C1C8E"/>
    <w:rsid w:val="008C1EF3"/>
    <w:rsid w:val="008C3ED3"/>
    <w:rsid w:val="008E3E6C"/>
    <w:rsid w:val="00905C61"/>
    <w:rsid w:val="009158B8"/>
    <w:rsid w:val="0092625C"/>
    <w:rsid w:val="009312E2"/>
    <w:rsid w:val="009331E9"/>
    <w:rsid w:val="0094062E"/>
    <w:rsid w:val="00946D95"/>
    <w:rsid w:val="00960431"/>
    <w:rsid w:val="00960F2D"/>
    <w:rsid w:val="00972CF6"/>
    <w:rsid w:val="009730A2"/>
    <w:rsid w:val="009861B7"/>
    <w:rsid w:val="009A5550"/>
    <w:rsid w:val="009B26F4"/>
    <w:rsid w:val="009C7508"/>
    <w:rsid w:val="009E3415"/>
    <w:rsid w:val="00A021DC"/>
    <w:rsid w:val="00A13051"/>
    <w:rsid w:val="00A25294"/>
    <w:rsid w:val="00A302DF"/>
    <w:rsid w:val="00A51A9A"/>
    <w:rsid w:val="00A6418F"/>
    <w:rsid w:val="00A656F8"/>
    <w:rsid w:val="00A85A6C"/>
    <w:rsid w:val="00AA7778"/>
    <w:rsid w:val="00AB2DCE"/>
    <w:rsid w:val="00AF78B8"/>
    <w:rsid w:val="00B05941"/>
    <w:rsid w:val="00B72E5F"/>
    <w:rsid w:val="00B838AE"/>
    <w:rsid w:val="00B958EE"/>
    <w:rsid w:val="00BA32F3"/>
    <w:rsid w:val="00BD65ED"/>
    <w:rsid w:val="00BE2FAC"/>
    <w:rsid w:val="00BE3732"/>
    <w:rsid w:val="00BE610B"/>
    <w:rsid w:val="00BF49DF"/>
    <w:rsid w:val="00C11DEB"/>
    <w:rsid w:val="00C15246"/>
    <w:rsid w:val="00C274CA"/>
    <w:rsid w:val="00C352D3"/>
    <w:rsid w:val="00C424EA"/>
    <w:rsid w:val="00C57675"/>
    <w:rsid w:val="00C63483"/>
    <w:rsid w:val="00C73629"/>
    <w:rsid w:val="00C8024B"/>
    <w:rsid w:val="00C94852"/>
    <w:rsid w:val="00C951F6"/>
    <w:rsid w:val="00C96A3E"/>
    <w:rsid w:val="00CA1006"/>
    <w:rsid w:val="00CD687B"/>
    <w:rsid w:val="00CE150A"/>
    <w:rsid w:val="00CF1FB6"/>
    <w:rsid w:val="00D0153A"/>
    <w:rsid w:val="00D05194"/>
    <w:rsid w:val="00D53B46"/>
    <w:rsid w:val="00D6022A"/>
    <w:rsid w:val="00D6631A"/>
    <w:rsid w:val="00D82483"/>
    <w:rsid w:val="00D83212"/>
    <w:rsid w:val="00DA1CF4"/>
    <w:rsid w:val="00DE22AA"/>
    <w:rsid w:val="00DE6686"/>
    <w:rsid w:val="00DF48F7"/>
    <w:rsid w:val="00DF4CDD"/>
    <w:rsid w:val="00E023CA"/>
    <w:rsid w:val="00E14CCF"/>
    <w:rsid w:val="00E26BA0"/>
    <w:rsid w:val="00E37B37"/>
    <w:rsid w:val="00E610EC"/>
    <w:rsid w:val="00E753D6"/>
    <w:rsid w:val="00E81316"/>
    <w:rsid w:val="00E907DC"/>
    <w:rsid w:val="00EA0AD8"/>
    <w:rsid w:val="00EA523A"/>
    <w:rsid w:val="00EB3972"/>
    <w:rsid w:val="00F0480C"/>
    <w:rsid w:val="00F30112"/>
    <w:rsid w:val="00F35683"/>
    <w:rsid w:val="00F8331E"/>
    <w:rsid w:val="00F87234"/>
    <w:rsid w:val="00FE06DC"/>
    <w:rsid w:val="00FE1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11B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1BBF"/>
    <w:pPr>
      <w:ind w:left="720"/>
      <w:contextualSpacing/>
    </w:pPr>
  </w:style>
  <w:style w:type="paragraph" w:customStyle="1" w:styleId="Style4">
    <w:name w:val="Style4"/>
    <w:basedOn w:val="a"/>
    <w:rsid w:val="00311B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rsid w:val="00311BBF"/>
    <w:rPr>
      <w:rFonts w:ascii="Times New Roman" w:hAnsi="Times New Roman" w:cs="Times New Roman" w:hint="default"/>
      <w:color w:val="000000"/>
      <w:sz w:val="26"/>
      <w:szCs w:val="26"/>
    </w:rPr>
  </w:style>
  <w:style w:type="table" w:styleId="a5">
    <w:name w:val="Table Grid"/>
    <w:basedOn w:val="a1"/>
    <w:uiPriority w:val="59"/>
    <w:rsid w:val="00311BBF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B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1.6975308641975446E-2"/>
                  <c:y val="-6.173271853967882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1604938271605159E-2"/>
                  <c:y val="-0.1010171757922016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3.3950617283950629E-2"/>
                  <c:y val="-7.576288184415205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</a:t>
                    </a:r>
                    <a:endParaRPr lang="en-US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400" b="1" i="1">
                    <a:effectLst>
                      <a:outerShdw blurRad="38100" dist="38100" dir="2700000" algn="tl">
                        <a:srgbClr val="000000">
                          <a:alpha val="43137"/>
                        </a:srgbClr>
                      </a:outerShdw>
                    </a:effectLst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артал 2016 года</c:v>
                </c:pt>
                <c:pt idx="1">
                  <c:v>1 квартал 2017 года</c:v>
                </c:pt>
                <c:pt idx="2">
                  <c:v>1 квартал 2018 г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20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квартал 2016 года</c:v>
                </c:pt>
                <c:pt idx="1">
                  <c:v>1 квартал 2017 года</c:v>
                </c:pt>
                <c:pt idx="2">
                  <c:v>1 квартал 2018 года</c:v>
                </c:pt>
              </c:strCache>
            </c:strRef>
          </c:cat>
          <c:val>
            <c:numRef>
              <c:f>Лист1!$C$2:$C$4</c:f>
            </c:numRef>
          </c:val>
          <c:shape val="box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квартал 2016 года</c:v>
                </c:pt>
                <c:pt idx="1">
                  <c:v>1 квартал 2017 года</c:v>
                </c:pt>
                <c:pt idx="2">
                  <c:v>1 квартал 2018 года</c:v>
                </c:pt>
              </c:strCache>
            </c:strRef>
          </c:cat>
          <c:val>
            <c:numRef>
              <c:f>Лист1!$D$2:$D$4</c:f>
            </c:numRef>
          </c:val>
          <c:shape val="box"/>
        </c:ser>
        <c:shape val="cylinder"/>
        <c:axId val="80098816"/>
        <c:axId val="80100352"/>
        <c:axId val="100840768"/>
      </c:bar3DChart>
      <c:catAx>
        <c:axId val="8009881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 b="1"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100352"/>
        <c:crosses val="autoZero"/>
        <c:auto val="1"/>
        <c:lblAlgn val="ctr"/>
        <c:lblOffset val="100"/>
      </c:catAx>
      <c:valAx>
        <c:axId val="80100352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80098816"/>
        <c:crosses val="autoZero"/>
        <c:crossBetween val="between"/>
      </c:valAx>
      <c:serAx>
        <c:axId val="100840768"/>
        <c:scaling>
          <c:orientation val="minMax"/>
        </c:scaling>
        <c:delete val="1"/>
        <c:axPos val="b"/>
        <c:tickLblPos val="nextTo"/>
        <c:crossAx val="80100352"/>
      </c:serAx>
    </c:plotArea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Тематика обращений  граждан 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Имущественные и земельные вопросы</c:v>
                </c:pt>
                <c:pt idx="1">
                  <c:v>Обеспечение граждан жильем </c:v>
                </c:pt>
                <c:pt idx="2">
                  <c:v>Иное </c:v>
                </c:pt>
                <c:pt idx="3">
                  <c:v>ЖКХ </c:v>
                </c:pt>
                <c:pt idx="4">
                  <c:v>Строительство и архитекту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7</c:v>
                </c:pt>
                <c:pt idx="3">
                  <c:v>9</c:v>
                </c:pt>
                <c:pt idx="4">
                  <c:v>2</c:v>
                </c:pt>
              </c:numCache>
            </c:numRef>
          </c:val>
        </c:ser>
      </c:pie3DChart>
      <c:spPr>
        <a:noFill/>
      </c:spPr>
    </c:plotArea>
    <c:legend>
      <c:legendPos val="r"/>
      <c:layout>
        <c:manualLayout>
          <c:xMode val="edge"/>
          <c:yMode val="edge"/>
          <c:x val="0.6857052678541784"/>
          <c:y val="0.17944444444444527"/>
          <c:w val="0.30223927705239378"/>
          <c:h val="0.8205555555555557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C6FB-61FF-4D3B-9B4F-F3D145D7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О_ПГО_Юристы</cp:lastModifiedBy>
  <cp:revision>3</cp:revision>
  <cp:lastPrinted>2018-05-11T03:32:00Z</cp:lastPrinted>
  <dcterms:created xsi:type="dcterms:W3CDTF">2018-03-28T11:33:00Z</dcterms:created>
  <dcterms:modified xsi:type="dcterms:W3CDTF">2018-05-11T03:32:00Z</dcterms:modified>
</cp:coreProperties>
</file>